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4E" w:rsidRDefault="005B454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779799" cy="7488621"/>
            <wp:effectExtent l="19050" t="0" r="2501" b="0"/>
            <wp:docPr id="4" name="Рисунок 4" descr="https://13-school.ru/images/NAWmCzUZalkYHiRhf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3-school.ru/images/NAWmCzUZalkYHiRhff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34" cy="74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4E" w:rsidRDefault="005B454E">
      <w:pPr>
        <w:rPr>
          <w:noProof/>
          <w:lang w:eastAsia="ru-RU"/>
        </w:rPr>
      </w:pPr>
    </w:p>
    <w:p w:rsidR="005B454E" w:rsidRDefault="005B454E">
      <w:pPr>
        <w:rPr>
          <w:noProof/>
          <w:lang w:eastAsia="ru-RU"/>
        </w:rPr>
      </w:pPr>
    </w:p>
    <w:p w:rsidR="0007672B" w:rsidRDefault="005B454E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4.55pt;margin-top:8.55pt;width:148pt;height:102.9pt;z-index:251660288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5B454E" w:rsidRPr="005B454E" w:rsidRDefault="005B454E" w:rsidP="005B454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5B454E">
                    <w:rPr>
                      <w:rFonts w:ascii="Times New Roman" w:hAnsi="Times New Roman" w:cs="Times New Roman"/>
                      <w:color w:val="FFFFFF" w:themeColor="background1"/>
                    </w:rPr>
                    <w:t>Муниципальное бюджетное общеобразовательное учреждение</w:t>
                  </w:r>
                </w:p>
                <w:p w:rsidR="005B454E" w:rsidRPr="005B454E" w:rsidRDefault="005B454E" w:rsidP="005B454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5B454E">
                    <w:rPr>
                      <w:rFonts w:ascii="Times New Roman" w:hAnsi="Times New Roman" w:cs="Times New Roman"/>
                      <w:color w:val="FFFFFF" w:themeColor="background1"/>
                    </w:rPr>
                    <w:t>Средняя школа №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10756075" cy="7662041"/>
            <wp:effectExtent l="19050" t="0" r="7175" b="0"/>
            <wp:docPr id="1" name="Рисунок 1" descr="https://13-school.ru/images/WdAAccFYNxBUDqxtXz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3-school.ru/images/WdAAccFYNxBUDqxtXzqQ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362" cy="7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72B" w:rsidSect="005B454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54E"/>
    <w:rsid w:val="0007672B"/>
    <w:rsid w:val="003D1B57"/>
    <w:rsid w:val="0043299C"/>
    <w:rsid w:val="005B454E"/>
    <w:rsid w:val="00963779"/>
    <w:rsid w:val="00B6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65B-60B9-44E1-B48E-9F3D0D6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22T06:51:00Z</dcterms:created>
  <dcterms:modified xsi:type="dcterms:W3CDTF">2017-04-22T07:22:00Z</dcterms:modified>
</cp:coreProperties>
</file>